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4:43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UR AISYAH BINTI AHMAD TARMI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10120854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0001516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07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4:43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UR AISYAH BINTI AHMAD TARMI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10120854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0001516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07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